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D9" w:rsidRPr="007251A0" w:rsidRDefault="00C67BD9" w:rsidP="00C67BD9">
      <w:pPr>
        <w:autoSpaceDE w:val="0"/>
        <w:autoSpaceDN w:val="0"/>
        <w:adjustRightInd w:val="0"/>
        <w:spacing w:after="0" w:line="480" w:lineRule="auto"/>
        <w:ind w:firstLine="567"/>
        <w:jc w:val="center"/>
        <w:rPr>
          <w:rFonts w:ascii="Times New Roman" w:hAnsi="Times New Roman" w:cs="Times New Roman"/>
          <w:b/>
          <w:sz w:val="24"/>
          <w:szCs w:val="24"/>
        </w:rPr>
      </w:pPr>
      <w:r w:rsidRPr="007251A0">
        <w:rPr>
          <w:rFonts w:ascii="Times New Roman" w:hAnsi="Times New Roman" w:cs="Times New Roman"/>
          <w:b/>
          <w:sz w:val="24"/>
          <w:szCs w:val="24"/>
        </w:rPr>
        <w:t>BAB II</w:t>
      </w:r>
    </w:p>
    <w:p w:rsidR="00C67BD9" w:rsidRDefault="00C67BD9" w:rsidP="00C67BD9">
      <w:pPr>
        <w:autoSpaceDE w:val="0"/>
        <w:autoSpaceDN w:val="0"/>
        <w:adjustRightInd w:val="0"/>
        <w:spacing w:after="240" w:line="480" w:lineRule="auto"/>
        <w:ind w:firstLine="567"/>
        <w:jc w:val="center"/>
        <w:rPr>
          <w:rFonts w:ascii="Times New Roman" w:hAnsi="Times New Roman" w:cs="Times New Roman"/>
          <w:b/>
          <w:sz w:val="24"/>
          <w:szCs w:val="24"/>
        </w:rPr>
      </w:pPr>
      <w:r w:rsidRPr="007251A0">
        <w:rPr>
          <w:rFonts w:ascii="Times New Roman" w:hAnsi="Times New Roman" w:cs="Times New Roman"/>
          <w:b/>
          <w:sz w:val="24"/>
          <w:szCs w:val="24"/>
        </w:rPr>
        <w:t>KAJIAN PUTAKA</w:t>
      </w:r>
    </w:p>
    <w:p w:rsidR="00C67BD9" w:rsidRDefault="00C67BD9" w:rsidP="00C67BD9">
      <w:pPr>
        <w:pStyle w:val="ListParagraph"/>
        <w:numPr>
          <w:ilvl w:val="0"/>
          <w:numId w:val="1"/>
        </w:numPr>
        <w:autoSpaceDE w:val="0"/>
        <w:autoSpaceDN w:val="0"/>
        <w:adjustRightInd w:val="0"/>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ajian Putaka</w:t>
      </w:r>
    </w:p>
    <w:p w:rsidR="00C67BD9" w:rsidRPr="00A43EF1" w:rsidRDefault="00C67BD9" w:rsidP="00C67BD9">
      <w:pPr>
        <w:pStyle w:val="ListParagraph"/>
        <w:numPr>
          <w:ilvl w:val="0"/>
          <w:numId w:val="2"/>
        </w:numPr>
        <w:autoSpaceDE w:val="0"/>
        <w:autoSpaceDN w:val="0"/>
        <w:adjustRightInd w:val="0"/>
        <w:spacing w:after="0" w:line="480" w:lineRule="auto"/>
        <w:ind w:left="284" w:hanging="284"/>
        <w:rPr>
          <w:rFonts w:ascii="Times New Roman" w:hAnsi="Times New Roman" w:cs="Times New Roman"/>
          <w:b/>
          <w:sz w:val="24"/>
          <w:szCs w:val="24"/>
        </w:rPr>
      </w:pPr>
      <w:r w:rsidRPr="00A43EF1">
        <w:rPr>
          <w:rFonts w:ascii="Times New Roman" w:hAnsi="Times New Roman" w:cs="Times New Roman"/>
          <w:b/>
          <w:sz w:val="24"/>
          <w:szCs w:val="24"/>
        </w:rPr>
        <w:t>Pengertian Motorik Halus</w:t>
      </w:r>
    </w:p>
    <w:p w:rsidR="00C67BD9" w:rsidRDefault="00C67BD9" w:rsidP="00C67BD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lizabeth B Hurlock (1978: 159) menyatakan bahwa perkembangan motorik diartikan sebagai perkembangan dari unsur kematangan pengendalian gerak tubuh dan otak sebagai pusat gerak. Gerak ini secara jelas dibedakan menjadi gerak kasar dan halus.</w:t>
      </w:r>
    </w:p>
    <w:p w:rsidR="00C67BD9" w:rsidRDefault="00C67BD9" w:rsidP="00C67BD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Emdang Rini Sukamti (200:15) bahwa perkembangan motorik adalah sesuatu proses kemasakan atau gerak yang langsung melibatkan otot-otot untuk bergerak dan proses pensyarafan yang menjadi seseorang mampu menggerakkan dan proses persyarafan yang menjadikan seseorang mampu menggerakan tubuhnya.</w:t>
      </w:r>
    </w:p>
    <w:p w:rsidR="00C67BD9" w:rsidRDefault="00C67BD9" w:rsidP="00C67BD9">
      <w:pPr>
        <w:autoSpaceDE w:val="0"/>
        <w:autoSpaceDN w:val="0"/>
        <w:adjustRightInd w:val="0"/>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rbagai pendapat diatas dapat disimpulkan bahwa perkembangan motorik merupakan perubahan keterampilan motorik dari lahir sampai umur lima tahun yang melibatkan berbagai aspek perilaku dan keterampilan motorik.</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 Pembagian Keterampilan Motorik</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agill Richard A, (1989:11) adalah berdasarkan kecermatan dalam melakukan gerakakn keterampilan dibagi menjadi dua yaitu keterampilan motorik kasar </w:t>
      </w:r>
      <w:r>
        <w:rPr>
          <w:rFonts w:ascii="Times New Roman" w:hAnsi="Times New Roman" w:cs="Times New Roman"/>
          <w:i/>
          <w:iCs/>
          <w:sz w:val="24"/>
          <w:szCs w:val="24"/>
        </w:rPr>
        <w:t xml:space="preserve">(gross motor skill) </w:t>
      </w:r>
      <w:r>
        <w:rPr>
          <w:rFonts w:ascii="Times New Roman" w:hAnsi="Times New Roman" w:cs="Times New Roman"/>
          <w:sz w:val="24"/>
          <w:szCs w:val="24"/>
        </w:rPr>
        <w:t xml:space="preserve">dan keterampilan motorik halus ( </w:t>
      </w:r>
      <w:r>
        <w:rPr>
          <w:rFonts w:ascii="Times New Roman" w:hAnsi="Times New Roman" w:cs="Times New Roman"/>
          <w:i/>
          <w:iCs/>
          <w:sz w:val="24"/>
          <w:szCs w:val="24"/>
        </w:rPr>
        <w:t>fine motor skill</w:t>
      </w:r>
      <w:r>
        <w:rPr>
          <w:rFonts w:ascii="Times New Roman" w:hAnsi="Times New Roman" w:cs="Times New Roman"/>
          <w:sz w:val="24"/>
          <w:szCs w:val="24"/>
        </w:rPr>
        <w:t>).</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p>
    <w:p w:rsidR="009C3D37" w:rsidRDefault="009C3D37" w:rsidP="00C67BD9">
      <w:pPr>
        <w:autoSpaceDE w:val="0"/>
        <w:autoSpaceDN w:val="0"/>
        <w:adjustRightInd w:val="0"/>
        <w:spacing w:after="0" w:line="480" w:lineRule="auto"/>
        <w:ind w:firstLine="720"/>
        <w:jc w:val="both"/>
        <w:rPr>
          <w:rFonts w:ascii="Times New Roman" w:hAnsi="Times New Roman" w:cs="Times New Roman"/>
          <w:sz w:val="24"/>
          <w:szCs w:val="24"/>
        </w:rPr>
      </w:pP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 Keterampilan Motorik Kasar (</w:t>
      </w:r>
      <w:r>
        <w:rPr>
          <w:rFonts w:ascii="Times New Roman" w:hAnsi="Times New Roman" w:cs="Times New Roman"/>
          <w:b/>
          <w:bCs/>
          <w:i/>
          <w:iCs/>
          <w:sz w:val="24"/>
          <w:szCs w:val="24"/>
        </w:rPr>
        <w:t>gross motor skill</w:t>
      </w:r>
      <w:r>
        <w:rPr>
          <w:rFonts w:ascii="Times New Roman" w:hAnsi="Times New Roman" w:cs="Times New Roman"/>
          <w:b/>
          <w:bCs/>
          <w:sz w:val="24"/>
          <w:szCs w:val="24"/>
        </w:rPr>
        <w:t>)</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mpilan motorik kasar (</w:t>
      </w:r>
      <w:r>
        <w:rPr>
          <w:rFonts w:ascii="Times New Roman" w:hAnsi="Times New Roman" w:cs="Times New Roman"/>
          <w:i/>
          <w:iCs/>
          <w:sz w:val="24"/>
          <w:szCs w:val="24"/>
        </w:rPr>
        <w:t>gross motor skill</w:t>
      </w:r>
      <w:r>
        <w:rPr>
          <w:rFonts w:ascii="Times New Roman" w:hAnsi="Times New Roman" w:cs="Times New Roman"/>
          <w:sz w:val="24"/>
          <w:szCs w:val="24"/>
        </w:rPr>
        <w:t>) merupakan keterampilan gerak yang menggunakan otot-otot besar, tujuan kecermatan gerakan bukan merupakan suatu hal yang penting akan tetapi koordinasi yang halus dalam gerakan adalah hal yang paling penting. Motorik kasar meliputi melompat, memelempar, berjalan, dan meloncat.</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 Keterampilan Motorik Halus (fine motor skill)</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mpilan motorik halus (</w:t>
      </w:r>
      <w:r>
        <w:rPr>
          <w:rFonts w:ascii="Times New Roman" w:hAnsi="Times New Roman" w:cs="Times New Roman"/>
          <w:i/>
          <w:iCs/>
          <w:sz w:val="24"/>
          <w:szCs w:val="24"/>
        </w:rPr>
        <w:t xml:space="preserve">fine motor skill) </w:t>
      </w:r>
      <w:r>
        <w:rPr>
          <w:rFonts w:ascii="Times New Roman" w:hAnsi="Times New Roman" w:cs="Times New Roman"/>
          <w:sz w:val="24"/>
          <w:szCs w:val="24"/>
        </w:rPr>
        <w:t>merupakan keterampilan motorik halus yang merupakan keterampilan yang memerlukan control dari otot kecil dari tubuh untuk mencapi tujuan dari keterampilan. Secara umum keterampilan motorik halus meliputi koordinasi mata dan tangan keterampilan ini membutuhkan kecermatan yang tinggi. contoh motori halus adalah: melukis, menjahit, dan mengancingkan baju.</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 Motorik Halus Pengertian Motorik Halus</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erakan motorik halus mempunyai peranan yang sangat penting, motorik halus adalah gerakan yang hanya melibatkan bagian-bagian tubuh tertentu yang dilakukan oleh otot-otot kecil saja. Oleh karena itu gerakian didalam motorik halus tidak membutuhkan tenaga akan tetapi membutuhkan koordinasi yang cermat serta teliti. ( Depdiknas:2007:1)</w:t>
      </w:r>
    </w:p>
    <w:p w:rsidR="00C67BD9" w:rsidRDefault="00C67BD9" w:rsidP="00C67BD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Dini P dan Daeng Sari (1996:72) motorik halus adalah aktivitas motorik yang melibatkan aktivitas otot-otot kecil atau halus gerakan ini </w:t>
      </w:r>
      <w:r>
        <w:rPr>
          <w:rFonts w:ascii="Times New Roman" w:hAnsi="Times New Roman" w:cs="Times New Roman"/>
          <w:sz w:val="24"/>
          <w:szCs w:val="24"/>
        </w:rPr>
        <w:lastRenderedPageBreak/>
        <w:t>menuntut koordinasi mata dan tangan serta pengendalian gerak yang baik yang memungkinkannyamelakukan ketepatan dan kecermatan dalam gerak.</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udha M Saputra dan Rudyanto (2005: 118) menjelaskan bahwa motorik halus adalah kemampuan anak dalam beraktivitas dengan menggunakan otot-otot halus (kecil) seperti menulis, meremas, menggenggam, menggambar, menyusun balok dan memasukkan kelereng. Sedangkan menurut Kartini Kartono (1995: 83) motorik halus adalah ketangkasan, keterampilan, jari tangan dan pergelangan tangan serta penugasan terhadap otot-otot urat pada wajah. Pendapat lain yang dikemukakan oleh Astati (1995 : 4) bahwa motorik halus adalah gerak yang hanya menggunakan otot-otot tertentu saja dan dilakukan oleh otot-otot kecil yang membutuhkan koordinasi gerak dan daya konsentrasi yang baik.</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Lindya (2008) motorik halus yaitu aspek yang berhubungan dengan kemampuan anak untuk melakukan gerakan pada bagian-bagian tubuh tertentu saja dan dilakukan oleh otot–otot kecil tetapi memerlukan koordinasi yang cermat. Elizabeth B. Hurlock (1998:39) mengemukakan bahwa perkembangan motorik anak adalah suatu proses kematangan yang berhubungan dengan aspek deferensial bentuk atau fungsi termasuk perubahan sosial emosional. Proses motorik adalah gerakan yang langsung melibatkan otot untuk bergerak dan proses persyaratan yang menjadikan seseorang mampu menggerakkan anggota tubuhnya ( tangan, kaki, dan anggota tubuhny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kutipan diatas, maka pengertian motorik halus adalah</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organisasian penggunaan otot-otot kecil seperti jari-jemari dan tangan yang sering membutuhkan kecermatan koordinasi mata dan tangan.</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 Faktor Yang Mempengaruhi Motorik Halus</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tini Kartono (1995:21), mengemukakan bahwa faktor-faktor yang mempengaruhi perkembangan motorik anak sebagai berikut:</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Faktor hereditas (warisan sejak lahir atau bawaan)</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b. Faktor lingkungan yang menguntungkan atau merugikan kematangan       fungsi fungsi organis dan fungsi psikis</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c. Aktivitas anak sebagai subyek bebas yang berkemauan, kemampuan, punya emosi serta mempunyai usaha untuk</w:t>
      </w:r>
      <w:r>
        <w:rPr>
          <w:rFonts w:ascii="Times New Roman" w:hAnsi="Times New Roman" w:cs="Times New Roman"/>
          <w:sz w:val="24"/>
          <w:szCs w:val="24"/>
          <w:lang w:val="id-ID"/>
        </w:rPr>
        <w:t xml:space="preserve"> </w:t>
      </w:r>
      <w:r>
        <w:rPr>
          <w:rFonts w:ascii="Times New Roman" w:hAnsi="Times New Roman" w:cs="Times New Roman"/>
          <w:sz w:val="24"/>
          <w:szCs w:val="24"/>
        </w:rPr>
        <w:t>membangun diri sendiri.</w:t>
      </w:r>
    </w:p>
    <w:p w:rsidR="00C67BD9" w:rsidRDefault="00C67BD9" w:rsidP="00C67BD9">
      <w:pPr>
        <w:autoSpaceDE w:val="0"/>
        <w:autoSpaceDN w:val="0"/>
        <w:adjustRightInd w:val="0"/>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Rumini dan Sundari (2004:24-26) mengemukakan bahwa faktor–faktor yang mempercepat atau memperlambat perkembangan motorik halus atara lain :</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Faktor Genetik</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dividu mempunyai beberapa faktor keturunan yang dapat menunjang perkembangan motorik misal otot kuat, syaraf baik, dan kecerdasan yang menyebabkan perkembangan motorik individu tersebut menjadi baik dan cepat.</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Faktor kesehatan pada periode prenatal </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nin yang selama dalam kandungan dalam keadaan sehat, tidak keracunan, tidak kekurangan gizi, tidak kekurangan vitamin dapat membantu memperlancar perkembangan motorik anak.</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 Faktor kesulitan dalam melahirkan</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aktor kesulitan dalam melahirkan misalnya dalam perjalanan kelahiran dengan menggunakan bantuan alat </w:t>
      </w:r>
      <w:r>
        <w:rPr>
          <w:rFonts w:ascii="Times New Roman" w:hAnsi="Times New Roman" w:cs="Times New Roman"/>
          <w:i/>
          <w:iCs/>
          <w:sz w:val="24"/>
          <w:szCs w:val="24"/>
        </w:rPr>
        <w:t>vacuum</w:t>
      </w:r>
      <w:r>
        <w:rPr>
          <w:rFonts w:ascii="Times New Roman" w:hAnsi="Times New Roman" w:cs="Times New Roman"/>
          <w:sz w:val="24"/>
          <w:szCs w:val="24"/>
        </w:rPr>
        <w:t>, tang, sehingga bayi mengalami kerusakan otak dan akan memperlambat perkembangan motorik bay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 Kesehatan dan gizi</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sehatan dan gizi yang baik pada awal kehidupan pasca melahirkan akan mempercepat perkembangan motorik bay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 Rangsangan</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nya rangsangan, bimbingan dan kesempatan anak untuk menggerakkan semua bagian tubuh akan mempercepat perkembangan motorik bay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 Perlindungan</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lindungan yang berlebihan sehingga anak tidak ada waktu untuk bergerak misalnya anak hanya digendong terus, ingin naik tangga tidak boleh dan akan menghambat perkembangan motorik anak.</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 Prematur</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ematur </w:t>
      </w:r>
      <w:r>
        <w:rPr>
          <w:rFonts w:ascii="Times New Roman" w:hAnsi="Times New Roman" w:cs="Times New Roman"/>
          <w:sz w:val="24"/>
          <w:szCs w:val="24"/>
        </w:rPr>
        <w:t xml:space="preserve"> sebelum masanya disebut premature biasanya</w:t>
      </w:r>
      <w:r>
        <w:rPr>
          <w:rFonts w:ascii="Times New Roman" w:hAnsi="Times New Roman" w:cs="Times New Roman"/>
          <w:sz w:val="24"/>
          <w:szCs w:val="24"/>
          <w:lang w:val="id-ID"/>
        </w:rPr>
        <w:t xml:space="preserve"> </w:t>
      </w:r>
      <w:r>
        <w:rPr>
          <w:rFonts w:ascii="Times New Roman" w:hAnsi="Times New Roman" w:cs="Times New Roman"/>
          <w:sz w:val="24"/>
          <w:szCs w:val="24"/>
        </w:rPr>
        <w:t>akan memperlambat perkembangan motorik anak.</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Kelainan</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dividu yang mengalami kelainan baik fisik maupun psikis, social, mental</w:t>
      </w:r>
      <w:r>
        <w:rPr>
          <w:rFonts w:ascii="Times New Roman" w:hAnsi="Times New Roman" w:cs="Times New Roman"/>
          <w:sz w:val="24"/>
          <w:szCs w:val="24"/>
          <w:lang w:val="id-ID"/>
        </w:rPr>
        <w:t xml:space="preserve"> </w:t>
      </w:r>
      <w:r>
        <w:rPr>
          <w:rFonts w:ascii="Times New Roman" w:hAnsi="Times New Roman" w:cs="Times New Roman"/>
          <w:sz w:val="24"/>
          <w:szCs w:val="24"/>
        </w:rPr>
        <w:t>biasanya akan mengalami hambatan dalam perkembanganny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Kebudayaan</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aturan daerah setempat dapat mempengaruhi perkembangan motorik anak misalnya ada daerah yang tidak mengizinkan anak putri naik sepeda maka tidak akan diberi pelajaran naik sepeda roda tiga.</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oerwanti Endang dan Widodo Nur, (2005: 56-57) menyatakan bahwa faktor faktor yang mempengaruhi tinggi rendahnya kualitas perkembangan anak ditentukan oleh:</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Faktor Intern</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Faktor interen adalah faktor yang berasal dari individu itu sendiri yang meliputi pembawaan, potensi, psikologis, semangat belajar serta kemampuan khusus.</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 Faktor eksternal</w:t>
      </w:r>
    </w:p>
    <w:p w:rsidR="00C67BD9" w:rsidRDefault="00C67BD9" w:rsidP="00C67BD9">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Faktor eksternal adealah faktor yang berasal dari lingkungan luar diri anak baik yang berupa pengalaman teman sebaya, kesehatan dan lingkungan.</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pendapat Endang Rini Sukamti, (2007: 47) bahwa kondisi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punyai dampak paling besar terhadap laju perkembangan </w:t>
      </w:r>
      <w:r>
        <w:rPr>
          <w:rFonts w:ascii="Times New Roman" w:hAnsi="Times New Roman" w:cs="Times New Roman"/>
          <w:sz w:val="24"/>
          <w:szCs w:val="24"/>
          <w:lang w:val="id-ID"/>
        </w:rPr>
        <w:t xml:space="preserve"> </w:t>
      </w:r>
      <w:r>
        <w:rPr>
          <w:rFonts w:ascii="Times New Roman" w:hAnsi="Times New Roman" w:cs="Times New Roman"/>
          <w:sz w:val="24"/>
          <w:szCs w:val="24"/>
        </w:rPr>
        <w:t>motorik diantaranya:</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 Sifat dasar genetik termasuk bentuk tubuh dan kecerdasan mempunyai pengaruh yang sangat menonjol terhadap laju perkembangan motorik.</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b. Seandainya dalam awal kehidupan pasca lahir tidak ada hambatan kondisi lingkungan yang tidak menguntungkan dan semakin aktif janin semakin cepat perkembangan motorik anak.</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 Kelahiran yang sukar khususnya apabila ada kerusakan pada otak akan memperlambat perkembangan motorik.</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d. Kondisi pra lahir yang menyenangkan, khususnya gizi makanan sang ibu lebih mendorong perkembangan motorik anak yang lebih cepat pada pasca lahiran ketimbang kondisi pra lahiran yang tidak menyenangkan.</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e. Seandainya tidak ada gangguan lingkungan maka kesehatan gizi yang baik</w:t>
      </w:r>
    </w:p>
    <w:p w:rsidR="00C67BD9" w:rsidRDefault="00C67BD9" w:rsidP="00C67BD9">
      <w:pPr>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pada awal kehidupan pasca lahiran akan mempercepat perkembangan motorik anak.</w:t>
      </w:r>
    </w:p>
    <w:p w:rsidR="00C67BD9" w:rsidRDefault="00C67BD9" w:rsidP="00C67BD9">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f. Anak yang IQ tinggi menunjukkan perkembangan yang lebih cepat dibandingkan anak yang IQnya normal atau dibawah normal.</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g. Adanya rangsangan, dorongan dan kesempatan untuk menggerakkan semuan bagian tubuh akan mempercepat perkembangan motorik anak.</w:t>
      </w:r>
    </w:p>
    <w:p w:rsidR="00C67BD9" w:rsidRDefault="00C67BD9" w:rsidP="00C67BD9">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h. Perlindungan yang berlebihan akan melumpuhkan kesiapan untuk berkembangnya kemampuan motoriknya.</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i. Cacat fisik seperti kebutaan akan memperlambat perkembangan motorik anak.</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pendapat-pendapat dari beberapa ahli maka dapat disimpulan</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tang faktor-faktor yang mempengaruhi motorik halus tidak lepas dari sifat dasar genetik serta keadaan pasca lahir yang berhubungan dengan pola perilaku yang </w:t>
      </w:r>
      <w:r>
        <w:rPr>
          <w:rFonts w:ascii="Times New Roman" w:hAnsi="Times New Roman" w:cs="Times New Roman"/>
          <w:sz w:val="24"/>
          <w:szCs w:val="24"/>
        </w:rPr>
        <w:lastRenderedPageBreak/>
        <w:t>dibarikan kepada anak serta faktor internal dan eksternal yang ada disekeliling anak dan pemberian gizi yang cukup.</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 Prinsip Dalam Pengembangan Motorik Halus</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mbangkan motorik halus pada anak usia 4-6 tahun di Taman kanakkanak agar berkembang secara optimal, maka perlu memperhatikan prinsip-prinsip yang terdapat dalam Depdiknas, (2007: 13), sebagai berikut :</w:t>
      </w:r>
    </w:p>
    <w:p w:rsidR="00C67BD9" w:rsidRDefault="00C67BD9" w:rsidP="00C67BD9">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a. Memberikan kebebasan untuk berekspresi pada anak. Depdiknas, (2007:13)</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b. Melakukan pengaturan waktu, tempat, media (alat dan bahan) agar dapat merangsang anak untuk berkreatif.</w:t>
      </w:r>
    </w:p>
    <w:p w:rsidR="00C67BD9" w:rsidRDefault="00C67BD9" w:rsidP="00C67BD9">
      <w:pPr>
        <w:tabs>
          <w:tab w:val="left" w:pos="993"/>
        </w:tabs>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c. Memberikan bimbingan kepada anak untuk menentuksn teknik/cara yang baik dalam melakukan kegiatan dengan berbagai media</w:t>
      </w:r>
    </w:p>
    <w:p w:rsidR="00C67BD9" w:rsidRDefault="00C67BD9" w:rsidP="00C67BD9">
      <w:pPr>
        <w:tabs>
          <w:tab w:val="left" w:pos="1134"/>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 Menumbuhkan keberanian anak dan hindarkan petunjuk yang dapat merusak keberanian dan perkembangan anak.</w:t>
      </w:r>
    </w:p>
    <w:p w:rsidR="00C67BD9" w:rsidRDefault="00C67BD9" w:rsidP="00C67BD9">
      <w:pPr>
        <w:autoSpaceDE w:val="0"/>
        <w:autoSpaceDN w:val="0"/>
        <w:adjustRightInd w:val="0"/>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e. Membimbing anak sesuai dengan kemampuan dan taraf perkembangannya.</w:t>
      </w:r>
    </w:p>
    <w:p w:rsidR="00C67BD9" w:rsidRDefault="00C67BD9" w:rsidP="00C67BD9">
      <w:p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 Memberikan rasa gembira dan menciptakn suasana yang menyenangkan pada anak.</w:t>
      </w:r>
    </w:p>
    <w:p w:rsidR="00C67BD9" w:rsidRPr="005F6849" w:rsidRDefault="00C67BD9" w:rsidP="00C67BD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 Melakukan pengawasan menyeluruh terhadap pelaksanaan kegiatan.</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6. Tujuan Peningkatan Motorik Halus</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putra dan Rudyanto (2005:115) menjelaskan tujuan pengembangan motorik halus anak yaitu:</w:t>
      </w:r>
    </w:p>
    <w:p w:rsidR="00C67BD9" w:rsidRDefault="00C67BD9" w:rsidP="00C67BD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 Mampu memfungsikan otot-otot kecil seperti gerakan jari tangan.</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 Mampu mengkoordinasi kecepatangan tangan dengan mat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 Mampu mengendalikan emos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atas dapat disimpulkan bahwa tujuan</w:t>
      </w:r>
      <w:r>
        <w:rPr>
          <w:rFonts w:ascii="Times New Roman" w:hAnsi="Times New Roman" w:cs="Times New Roman"/>
          <w:sz w:val="24"/>
          <w:szCs w:val="24"/>
          <w:lang w:val="id-ID"/>
        </w:rPr>
        <w:t xml:space="preserve"> </w:t>
      </w:r>
      <w:r>
        <w:rPr>
          <w:rFonts w:ascii="Times New Roman" w:hAnsi="Times New Roman" w:cs="Times New Roman"/>
          <w:sz w:val="24"/>
          <w:szCs w:val="24"/>
        </w:rPr>
        <w:t>peningkatan</w:t>
      </w:r>
      <w:r>
        <w:rPr>
          <w:rFonts w:ascii="Times New Roman" w:hAnsi="Times New Roman" w:cs="Times New Roman"/>
          <w:sz w:val="24"/>
          <w:szCs w:val="24"/>
          <w:lang w:val="id-ID"/>
        </w:rPr>
        <w:t xml:space="preserve"> </w:t>
      </w:r>
      <w:r>
        <w:rPr>
          <w:rFonts w:ascii="Times New Roman" w:hAnsi="Times New Roman" w:cs="Times New Roman"/>
          <w:sz w:val="24"/>
          <w:szCs w:val="24"/>
        </w:rPr>
        <w:t>motorik halus ini diantaranya untuk meningkatkan kemampuan anak agar dapat mengembangkan kemampuan motorik halus khususnya jari tangan dan optimalkearah yang lebih baik. Dengan anak mampu mengembangkan kemampuan motorik halus jari tanganya kearah yang lebih baik.</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7. Fungsi Perkembangan Motorik Halus</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izabeth B. Hurlock (1978) mencatat beberapa alasan tentang fungsi perkembangan motorik halus bagi konstetrasi perkembangan individu, yaitu :</w:t>
      </w:r>
    </w:p>
    <w:p w:rsidR="00C67BD9" w:rsidRDefault="00C67BD9" w:rsidP="00C67BD9">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a. Melalui keterampilan motorik anak dapat menghibur dirinya dan pemperoleh perasaan senang, seperti anak merasa senang dengan memiliki keterampilan memainkan boneka, melempar dan menangkap bola, atau memainkan alat-alat</w:t>
      </w:r>
      <w:r>
        <w:rPr>
          <w:rFonts w:ascii="Times New Roman" w:hAnsi="Times New Roman" w:cs="Times New Roman"/>
          <w:sz w:val="24"/>
          <w:szCs w:val="24"/>
          <w:lang w:val="id-ID"/>
        </w:rPr>
        <w:t xml:space="preserve"> </w:t>
      </w:r>
      <w:r>
        <w:rPr>
          <w:rFonts w:ascii="Times New Roman" w:hAnsi="Times New Roman" w:cs="Times New Roman"/>
          <w:sz w:val="24"/>
          <w:szCs w:val="24"/>
        </w:rPr>
        <w:t>mainan lainnya.</w:t>
      </w:r>
    </w:p>
    <w:p w:rsidR="00C67BD9" w:rsidRDefault="00C67BD9" w:rsidP="00C67BD9">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b. Melalui keterampilan motorik anak dapat beranjak dari kondisi </w:t>
      </w:r>
      <w:r>
        <w:rPr>
          <w:rFonts w:ascii="Times New Roman" w:hAnsi="Times New Roman" w:cs="Times New Roman"/>
          <w:i/>
          <w:iCs/>
          <w:sz w:val="24"/>
          <w:szCs w:val="24"/>
        </w:rPr>
        <w:t xml:space="preserve">helpessness </w:t>
      </w:r>
      <w:r>
        <w:rPr>
          <w:rFonts w:ascii="Times New Roman" w:hAnsi="Times New Roman" w:cs="Times New Roman"/>
          <w:sz w:val="24"/>
          <w:szCs w:val="24"/>
        </w:rPr>
        <w:t xml:space="preserve">(tidak berbahaya), pada bulan-bulan pertama kehidupannya, ke kondisi yang </w:t>
      </w:r>
      <w:r>
        <w:rPr>
          <w:rFonts w:ascii="Times New Roman" w:hAnsi="Times New Roman" w:cs="Times New Roman"/>
          <w:i/>
          <w:iCs/>
          <w:sz w:val="24"/>
          <w:szCs w:val="24"/>
        </w:rPr>
        <w:t>indepence</w:t>
      </w:r>
      <w:r>
        <w:rPr>
          <w:rFonts w:ascii="Times New Roman" w:hAnsi="Times New Roman" w:cs="Times New Roman"/>
          <w:sz w:val="24"/>
          <w:szCs w:val="24"/>
        </w:rPr>
        <w:t xml:space="preserve"> (bebas dan tidak bergantung) anak dapat bergerak dari satu tempat ke tempat yang lainnya dan dapat berbuat sendiri untuk dirinya, kondisi ini akan dapat menunjang perkembangan </w:t>
      </w:r>
      <w:r>
        <w:rPr>
          <w:rFonts w:ascii="Times New Roman" w:hAnsi="Times New Roman" w:cs="Times New Roman"/>
          <w:i/>
          <w:iCs/>
          <w:sz w:val="24"/>
          <w:szCs w:val="24"/>
        </w:rPr>
        <w:t xml:space="preserve">self confidence </w:t>
      </w:r>
      <w:r>
        <w:rPr>
          <w:rFonts w:ascii="Times New Roman" w:hAnsi="Times New Roman" w:cs="Times New Roman"/>
          <w:sz w:val="24"/>
          <w:szCs w:val="24"/>
        </w:rPr>
        <w:t>( rasa percaya diri).</w:t>
      </w:r>
    </w:p>
    <w:p w:rsidR="00C67BD9" w:rsidRDefault="00C67BD9" w:rsidP="00C67BD9">
      <w:p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c. Melalui keterampilan motorik anak dapat menyesuaikan dirinya</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lingkungan sekolah (</w:t>
      </w:r>
      <w:r>
        <w:rPr>
          <w:rFonts w:ascii="Times New Roman" w:hAnsi="Times New Roman" w:cs="Times New Roman"/>
          <w:i/>
          <w:iCs/>
          <w:sz w:val="24"/>
          <w:szCs w:val="24"/>
        </w:rPr>
        <w:t>school adjustment</w:t>
      </w:r>
      <w:r>
        <w:rPr>
          <w:rFonts w:ascii="Times New Roman" w:hAnsi="Times New Roman" w:cs="Times New Roman"/>
          <w:sz w:val="24"/>
          <w:szCs w:val="24"/>
        </w:rPr>
        <w:t xml:space="preserve">), pada usia pra sekolah (taman </w:t>
      </w:r>
      <w:r>
        <w:rPr>
          <w:rFonts w:ascii="Times New Roman" w:hAnsi="Times New Roman" w:cs="Times New Roman"/>
          <w:sz w:val="24"/>
          <w:szCs w:val="24"/>
        </w:rPr>
        <w:lastRenderedPageBreak/>
        <w:t>kanakkanak) atau usia kelas awal sekolah dasar, anak sudah dapat dilatih menggambar, melukis, baris- berbaris, dan persiapan menulis.</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8. Pengertian Pembelajaran</w:t>
      </w:r>
    </w:p>
    <w:p w:rsidR="00C67BD9" w:rsidRPr="005F684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pembelajaran menurut Roestiyah (1982:8) mengemukakan bahwa pembelajaran adalah merupakan suatu proses dimana guru melihat apa saja yang terjadi selama murid menjalani pengalaman edukasi untuk mencapai suatu tujuan, yang kita perhatikan adalah pola perubahan pada pengetahuan selama mengalami belajar itu berlangsung. Dan menurut Damiyati dan Mudjiono, (1994:284), pembelajaran adalah: kegiatan secara terprogram dalam desain instruksional untuk membuat siswa belajar secara aktif yang menekankan pada penyediaan sumber belajar.</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9. Metode Pembelajaran Motorik Halus</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edjiono dan Dimyati mengemukakan beberapa metode yang dapat digunakan:</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Metode tanya jawab</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ode tanya jawab merupakan suatu format interaksi antara guru dan siswa melalui kegiatan bertanya yang dilakukan oleh guru untuk mendapatkan respon secara lisan dari siswa sehingga dapat menumbuhkan pengetahuan baru pada diri sisw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 Metode pemberian tugas</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sidRPr="00424D5A">
        <w:rPr>
          <w:rFonts w:ascii="Times New Roman" w:hAnsi="Times New Roman" w:cs="Times New Roman"/>
          <w:sz w:val="24"/>
          <w:szCs w:val="24"/>
        </w:rPr>
        <w:t>Metode pemb</w:t>
      </w:r>
      <w:r>
        <w:rPr>
          <w:rFonts w:ascii="Times New Roman" w:hAnsi="Times New Roman" w:cs="Times New Roman"/>
          <w:sz w:val="24"/>
          <w:szCs w:val="24"/>
        </w:rPr>
        <w:t xml:space="preserve">erian tugas adalah: suatu format interaksi belajar mengajar yang ditandai dengan adanya satu atau lebih tugas yang diberikan oleh guru. </w:t>
      </w:r>
      <w:r>
        <w:rPr>
          <w:rFonts w:ascii="Times New Roman" w:hAnsi="Times New Roman" w:cs="Times New Roman"/>
          <w:sz w:val="24"/>
          <w:szCs w:val="24"/>
        </w:rPr>
        <w:lastRenderedPageBreak/>
        <w:t>Penyelesaian tugas tersebut dapat dilakukan secara perorangan atau kelompok sesuai dengan perintah yang diberikan oleh guru.</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 Metode demonstrasi</w:t>
      </w:r>
    </w:p>
    <w:p w:rsidR="00C67BD9" w:rsidRPr="009C3D37" w:rsidRDefault="00C67BD9" w:rsidP="009C3D3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ode demonstrasi adalah: suatu format interaksi belajar mengajar yang disengaja untuk mempertunjukkan, memperagakan suatu tindakkan proses atau prosedur yang dilakukan oleh guru atau orang lain kepada seluruh siswa atau sebagian siswa (Mo</w:t>
      </w:r>
      <w:r>
        <w:rPr>
          <w:rFonts w:ascii="Times New Roman" w:hAnsi="Times New Roman" w:cs="Times New Roman"/>
          <w:sz w:val="24"/>
          <w:szCs w:val="24"/>
        </w:rPr>
        <w:t>edjiono dan Dimyati,1990:29-36)</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 Melipat/ Origami</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 Pengertian Melipat / Origam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ra Karmachela (2008:1) berpendapat bahwa kata origami berasal dari bahasa Jepang yakni dari kata oru yang berarti melipat dan kami berarti kertas. Ketika kedua kata digabungkan ada sedikit perubahan namun tidak mengubah artinya, yakni dari kata kami menjadi gami sehingga bukan orikami tetapi origami maksudnya adalah melipat kertas. Sedangkan menurut Dr Sumanto, (2006: 97) melipat atau origami adalah suatu teknik berkarya seni/ kerajinan tangan yang umumnya dibuat dari bahan kertas dengan tujuan untuk menghasilkan aneka bentuk main, hiasan, benda fungsional, alat peraga dan kreasi lainny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kegiatan melipat Hira Karmachela berpendapat (2008: 1), Seni melipat kertas ini merupakan seni yang sangat cocok bagi anak karena origami melatih keterampilan tangan anak. Juga kerapian dalam berkreasi. Selain itu anak akan terbiasauntuk menciptakan hal baru atau inovasi. Melipat pada hakekatnya merupakan keterampilan tangan untuk menciptakan bentuk-bentuk tertentu tanpa menggunakan </w:t>
      </w:r>
      <w:r>
        <w:rPr>
          <w:rFonts w:ascii="Times New Roman" w:hAnsi="Times New Roman" w:cs="Times New Roman"/>
          <w:sz w:val="24"/>
          <w:szCs w:val="24"/>
        </w:rPr>
        <w:lastRenderedPageBreak/>
        <w:t>bahan perekat lem serta ketelitian ini membutuhkan keterampilan koordinasi tangan, ketelitian dan kerapian, didalam kegiatan melipat jika disajikan dengan minat anak yang akan memberikan keasikan dan kegembiraan serta kepuasan bagi anak Sumantri (2005:151).</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pat kertas adalah sesuatu yang sangat menyenangkan bagi anak karena dapat dibuat apa saja, mulai dari kegiatan melipat yang sederhana seperti bentuk segi tiga, segi empat, kemudian bentuk yang agak sulit. Gerak yang dilatih dari kegiatan melipat ini adalah bagaimana anak melipat dan menekan lipatan-lipatan itu karena kegiatan ini akan memperkuat otot-otot telapak dan jari tangan anak (Aisyah, 2008).</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pat kertas adalah aktivitas seni yang mudah dibuat dan menyenangkan. Diantara perannya adalah sebagai aktivitas untuk mengisi waktu luang dan media pengajaran dan komunikasi dengan anak karena biasa dilakukan secara bersama-sama. Selain itu melipat kertas juga sangat fungsional untuk anak dan aktivitas ini memiliki fungsi melatih motorik halus dalam masa perkembangannya (Maya Hirai, 2010).</w:t>
      </w:r>
    </w:p>
    <w:p w:rsidR="00C67BD9" w:rsidRP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atas dapat disimpulkan bahwa melipat kertas merupakan aktivitas yang membutuhkan keterampilan gerakan dan koordinasi tangan sehingga dengan diberikannya kegiatan melipat kertas dapat memperkuat otot-otot telapak tangan dan jari-jari tangan sekaligus melatih konsentrasi anak.</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 Sejarah Origam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h Origami di Jepang menurut (Maya Hikari) origami dipercaya telah ada sejak zaman Heian (741-1191). Dikalangan kaum sami Shinto dianggap sebagai penutup botol sake saat upacara penyembahan, wanita dan anak-anak pada masa itu </w:t>
      </w:r>
      <w:r>
        <w:rPr>
          <w:rFonts w:ascii="Times New Roman" w:hAnsi="Times New Roman" w:cs="Times New Roman"/>
          <w:sz w:val="24"/>
          <w:szCs w:val="24"/>
        </w:rPr>
        <w:lastRenderedPageBreak/>
        <w:t xml:space="preserve">origami masih dikenal dengan istilah orikata, orisui, ataupun orimono. Pada masa itu memotong kertas menggunakan pisau diperbolehkan. Sejak zaman Muromachi (1338-1573) penggunaan pisau untuk memotong kertas telah dihentikan. Origami kemudian berkembang menjadi suatu cara memisahkan masyarakat golongan kelas atas dan golongan kelas bawah. Samurai mengikuti ajaran ise sementara masyarakat biasa mengikuti ajaran </w:t>
      </w:r>
      <w:r>
        <w:rPr>
          <w:rFonts w:ascii="Times New Roman" w:hAnsi="Times New Roman" w:cs="Times New Roman"/>
          <w:i/>
          <w:iCs/>
          <w:sz w:val="24"/>
          <w:szCs w:val="24"/>
        </w:rPr>
        <w:t xml:space="preserve">ogasawara. </w:t>
      </w:r>
      <w:r>
        <w:rPr>
          <w:rFonts w:ascii="Times New Roman" w:hAnsi="Times New Roman" w:cs="Times New Roman"/>
          <w:sz w:val="24"/>
          <w:szCs w:val="24"/>
        </w:rPr>
        <w:t>Didalam perkembangannya origami menjadi begitu identik</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ngan budaya Jepang, diwariskan secara turun temurun dari masa kemasa origami</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utama berkembang dengan menggunakan kertas asli Jepang yang disebut washi saat ini origami telah menjadi sesuatu yang tak terpisahkan dari budaya orang Jepang terutama dalam upacara adat keagamaan Shinto yang tetep dipertahankan hingga sekarang.</w:t>
      </w:r>
    </w:p>
    <w:p w:rsidR="00C67BD9" w:rsidRPr="00424D5A"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radisi Shinto kertas segi empat dipotong dan lipatannya lambang simbolik Dewata yang digantung dikota </w:t>
      </w:r>
      <w:r>
        <w:rPr>
          <w:rFonts w:ascii="Times New Roman" w:hAnsi="Times New Roman" w:cs="Times New Roman"/>
          <w:i/>
          <w:iCs/>
          <w:sz w:val="24"/>
          <w:szCs w:val="24"/>
        </w:rPr>
        <w:t xml:space="preserve">Jingu </w:t>
      </w:r>
      <w:r>
        <w:rPr>
          <w:rFonts w:ascii="Times New Roman" w:hAnsi="Times New Roman" w:cs="Times New Roman"/>
          <w:b/>
          <w:bCs/>
          <w:sz w:val="24"/>
          <w:szCs w:val="24"/>
        </w:rPr>
        <w:t>(</w:t>
      </w:r>
      <w:r>
        <w:rPr>
          <w:rFonts w:ascii="Times New Roman" w:hAnsi="Times New Roman" w:cs="Times New Roman"/>
          <w:sz w:val="24"/>
          <w:szCs w:val="24"/>
        </w:rPr>
        <w:t xml:space="preserve">kuil agung imperral) di ise sebagai sembahan pada upacara perkimpoian Shinto kertas berbentuk rama-rama jantan </w:t>
      </w:r>
      <w:r>
        <w:rPr>
          <w:rFonts w:ascii="Times New Roman" w:hAnsi="Times New Roman" w:cs="Times New Roman"/>
          <w:i/>
          <w:iCs/>
          <w:sz w:val="24"/>
          <w:szCs w:val="24"/>
        </w:rPr>
        <w:t xml:space="preserve">(o-cho) </w:t>
      </w:r>
      <w:r>
        <w:rPr>
          <w:rFonts w:ascii="Times New Roman" w:hAnsi="Times New Roman" w:cs="Times New Roman"/>
          <w:sz w:val="24"/>
          <w:szCs w:val="24"/>
        </w:rPr>
        <w:t>dan rama-rama betina (</w:t>
      </w:r>
      <w:r>
        <w:rPr>
          <w:rFonts w:ascii="Times New Roman" w:hAnsi="Times New Roman" w:cs="Times New Roman"/>
          <w:i/>
          <w:iCs/>
          <w:sz w:val="24"/>
          <w:szCs w:val="24"/>
        </w:rPr>
        <w:t>mecho</w:t>
      </w:r>
      <w:r>
        <w:rPr>
          <w:rFonts w:ascii="Times New Roman" w:hAnsi="Times New Roman" w:cs="Times New Roman"/>
          <w:sz w:val="24"/>
          <w:szCs w:val="24"/>
        </w:rPr>
        <w:t xml:space="preserve">) menggunakan asas </w:t>
      </w:r>
      <w:r>
        <w:rPr>
          <w:rFonts w:ascii="Times New Roman" w:hAnsi="Times New Roman" w:cs="Times New Roman"/>
          <w:i/>
          <w:iCs/>
          <w:sz w:val="24"/>
          <w:szCs w:val="24"/>
        </w:rPr>
        <w:t xml:space="preserve">bomair </w:t>
      </w:r>
      <w:r>
        <w:rPr>
          <w:rFonts w:ascii="Times New Roman" w:hAnsi="Times New Roman" w:cs="Times New Roman"/>
          <w:sz w:val="24"/>
          <w:szCs w:val="24"/>
        </w:rPr>
        <w:t>membalut botol sake sebagai lambing pengantin lelaki dengan perempuan. Selain itu origami juga digunakan untuk upacara keagamaan lain. Pada mulanya origami hanya diajarkan secara lisan. Panduan tertulis membuat origami dikenal dalam buku senbazuru orikata (bagaimana melipat seribu burung jenjang/</w:t>
      </w:r>
      <w:r>
        <w:rPr>
          <w:rFonts w:ascii="Times New Roman" w:hAnsi="Times New Roman" w:cs="Times New Roman"/>
          <w:i/>
          <w:iCs/>
          <w:sz w:val="24"/>
          <w:szCs w:val="24"/>
        </w:rPr>
        <w:t xml:space="preserve">orizuru </w:t>
      </w:r>
      <w:r>
        <w:rPr>
          <w:rFonts w:ascii="Times New Roman" w:hAnsi="Times New Roman" w:cs="Times New Roman"/>
          <w:sz w:val="24"/>
          <w:szCs w:val="24"/>
        </w:rPr>
        <w:t xml:space="preserve">pada tahun 1797). Ketika itu origami masih dikenal sebagai orikata. Buku ini dianggap buku origami tertua di dunia dan mengandung empat puluh sembilan (jenjang berkait) dan </w:t>
      </w:r>
      <w:r>
        <w:rPr>
          <w:rFonts w:ascii="Times New Roman" w:hAnsi="Times New Roman" w:cs="Times New Roman"/>
          <w:i/>
          <w:iCs/>
          <w:sz w:val="24"/>
          <w:szCs w:val="24"/>
        </w:rPr>
        <w:t xml:space="preserve">kyoka </w:t>
      </w:r>
      <w:r>
        <w:rPr>
          <w:rFonts w:ascii="Times New Roman" w:hAnsi="Times New Roman" w:cs="Times New Roman"/>
          <w:sz w:val="24"/>
          <w:szCs w:val="24"/>
        </w:rPr>
        <w:t xml:space="preserve">(puisi lucu pendek). Pengarangnya </w:t>
      </w:r>
      <w:r>
        <w:rPr>
          <w:rFonts w:ascii="Times New Roman" w:hAnsi="Times New Roman" w:cs="Times New Roman"/>
          <w:sz w:val="24"/>
          <w:szCs w:val="24"/>
        </w:rPr>
        <w:lastRenderedPageBreak/>
        <w:t xml:space="preserve">Kisato Rito yang mengumpulkan model-model </w:t>
      </w:r>
      <w:r>
        <w:rPr>
          <w:rFonts w:ascii="Times New Roman" w:hAnsi="Times New Roman" w:cs="Times New Roman"/>
          <w:i/>
          <w:iCs/>
          <w:sz w:val="24"/>
          <w:szCs w:val="24"/>
        </w:rPr>
        <w:t xml:space="preserve">gido </w:t>
      </w:r>
      <w:r>
        <w:rPr>
          <w:rFonts w:ascii="Times New Roman" w:hAnsi="Times New Roman" w:cs="Times New Roman"/>
          <w:sz w:val="24"/>
          <w:szCs w:val="24"/>
        </w:rPr>
        <w:t xml:space="preserve">bersama </w:t>
      </w:r>
      <w:r>
        <w:rPr>
          <w:rFonts w:ascii="Times New Roman" w:hAnsi="Times New Roman" w:cs="Times New Roman"/>
          <w:i/>
          <w:iCs/>
          <w:sz w:val="24"/>
          <w:szCs w:val="24"/>
        </w:rPr>
        <w:t xml:space="preserve">Kyoka </w:t>
      </w:r>
      <w:r>
        <w:rPr>
          <w:rFonts w:ascii="Times New Roman" w:hAnsi="Times New Roman" w:cs="Times New Roman"/>
          <w:sz w:val="24"/>
          <w:szCs w:val="24"/>
        </w:rPr>
        <w:t xml:space="preserve">dan menerbitkannya sebagai </w:t>
      </w:r>
      <w:r>
        <w:rPr>
          <w:rFonts w:ascii="Times New Roman" w:hAnsi="Times New Roman" w:cs="Times New Roman"/>
          <w:i/>
          <w:iCs/>
          <w:sz w:val="24"/>
          <w:szCs w:val="24"/>
        </w:rPr>
        <w:t>senbazuru</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yang sama suatu risalah berjudul hushingura orikata yang memuat lipatan bentuk manusia turut di keluarkan oleh pengarang yang sama. Pada tahun 1850 suatu naskah tulisan lain berjudul karya ragusa yang diterbitkan naskah ini berisi 2 bagian origami yaitu rehlah dan keagamaan kebanyakannya merupakan model origami yang terdapat pada </w:t>
      </w:r>
      <w:r>
        <w:rPr>
          <w:rFonts w:ascii="Times New Roman" w:hAnsi="Times New Roman" w:cs="Times New Roman"/>
          <w:i/>
          <w:iCs/>
          <w:sz w:val="24"/>
          <w:szCs w:val="24"/>
        </w:rPr>
        <w:t xml:space="preserve">chushingura </w:t>
      </w:r>
      <w:r>
        <w:rPr>
          <w:rFonts w:ascii="Times New Roman" w:hAnsi="Times New Roman" w:cs="Times New Roman"/>
          <w:sz w:val="24"/>
          <w:szCs w:val="24"/>
        </w:rPr>
        <w:t xml:space="preserve">orikata. Pada tahu 1819 buku sekejap mata menghasilkan burung kertas memperlihatkan bagaimana burung dihasilkan dari kertas, kemudian di tahun 1845 kumpulan lengkap bentuk lipatan tradisi Jepang ditulis dan diterbitkan dalam buku kan nomado. Buku itu berisikan lebih kurang 150 contoh origami termasuk model katak. Pada tahun (1880) seni melipat kertas mulai dikenal orang dengan origami, kata origami berasal dari bahasa Jepang oru (melipat) dan kami (kertas). Kata origami kemudian mulai menggantiikan istilah </w:t>
      </w:r>
      <w:r>
        <w:rPr>
          <w:rFonts w:ascii="Times New Roman" w:hAnsi="Times New Roman" w:cs="Times New Roman"/>
          <w:i/>
          <w:iCs/>
          <w:sz w:val="24"/>
          <w:szCs w:val="24"/>
        </w:rPr>
        <w:t xml:space="preserve">orikata, orisui </w:t>
      </w:r>
      <w:r>
        <w:rPr>
          <w:rFonts w:ascii="Times New Roman" w:hAnsi="Times New Roman" w:cs="Times New Roman"/>
          <w:sz w:val="24"/>
          <w:szCs w:val="24"/>
        </w:rPr>
        <w:t xml:space="preserve">atau pun </w:t>
      </w:r>
      <w:r>
        <w:rPr>
          <w:rFonts w:ascii="Times New Roman" w:hAnsi="Times New Roman" w:cs="Times New Roman"/>
          <w:i/>
          <w:iCs/>
          <w:sz w:val="24"/>
          <w:szCs w:val="24"/>
        </w:rPr>
        <w:t xml:space="preserve">orimono. </w:t>
      </w:r>
      <w:r>
        <w:rPr>
          <w:rFonts w:ascii="Times New Roman" w:hAnsi="Times New Roman" w:cs="Times New Roman"/>
          <w:sz w:val="24"/>
          <w:szCs w:val="24"/>
        </w:rPr>
        <w:t>.</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zaman Edo (1600-1868) produksi kertas berlimpah sehingga kertas mudah diperoleh hal ini menjadikan origami berkembang lebih pesat dan pada akhir zaman edo hampir 70 bentuk yang dihasilkan seperti katak, kapal, dan balon yang masih tetap dikenal hingga sekarang. Di zaman Genruku (1688-1704) corak kain origam burung jenjang </w:t>
      </w:r>
      <w:r>
        <w:rPr>
          <w:rFonts w:ascii="Times New Roman" w:hAnsi="Times New Roman" w:cs="Times New Roman"/>
          <w:i/>
          <w:iCs/>
          <w:sz w:val="24"/>
          <w:szCs w:val="24"/>
        </w:rPr>
        <w:t xml:space="preserve">(orizuru) </w:t>
      </w:r>
      <w:r>
        <w:rPr>
          <w:rFonts w:ascii="Times New Roman" w:hAnsi="Times New Roman" w:cs="Times New Roman"/>
          <w:sz w:val="24"/>
          <w:szCs w:val="24"/>
        </w:rPr>
        <w:t xml:space="preserve">menjadi popular dan sering dibuat dalam corak kain </w:t>
      </w:r>
      <w:r>
        <w:rPr>
          <w:rFonts w:ascii="Times New Roman" w:hAnsi="Times New Roman" w:cs="Times New Roman"/>
          <w:i/>
          <w:iCs/>
          <w:sz w:val="24"/>
          <w:szCs w:val="24"/>
        </w:rPr>
        <w:t xml:space="preserve">ukiyoe </w:t>
      </w:r>
      <w:r>
        <w:rPr>
          <w:rFonts w:ascii="Times New Roman" w:hAnsi="Times New Roman" w:cs="Times New Roman"/>
          <w:sz w:val="24"/>
          <w:szCs w:val="24"/>
        </w:rPr>
        <w:t xml:space="preserve">ini memperlapang jalan origami untuk berkembang lebih luas pada masa sekarang. Dan pada zaman Meiji (1868-1912) origami digunakan sebagai alat mengajar di TK, SD hal ini berkat pengaruh dari ahli pendidikan FrredrichWilhelm August Frobel (1782-1852). </w:t>
      </w:r>
      <w:r>
        <w:rPr>
          <w:rFonts w:ascii="Times New Roman" w:hAnsi="Times New Roman" w:cs="Times New Roman"/>
          <w:sz w:val="24"/>
          <w:szCs w:val="24"/>
        </w:rPr>
        <w:lastRenderedPageBreak/>
        <w:t>Beliau adalah seorang pendidik Jerman pada abad ke-19. Beliau menggunakan origami tradisional Eropa untuk menghasilkan bentuk geometri dan konsep ini kemudian dipakai secara meluas di TK di Jepang.</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igami moderen mengenal bentuk lipatan baru yang berbeda dengan bentuk lipatan klasik. Origami moderen ini mulai diperkenalkan oleh Akira Yoshizawa di Jepang. Akira Yoshizawa mempopulerkan bentuk-bentuk origami baru yang berbeda dengan tradisional. Dia turut memperkenalkan bentuk awal burung berkaki empat dengan menggabungkan dua keeping kertas yang berlipat. Semenjak itu pelipat kertas yang lain juga sukses menggunakan </w:t>
      </w:r>
      <w:r>
        <w:rPr>
          <w:rFonts w:ascii="Times New Roman" w:hAnsi="Times New Roman" w:cs="Times New Roman"/>
          <w:i/>
          <w:iCs/>
          <w:sz w:val="24"/>
          <w:szCs w:val="24"/>
        </w:rPr>
        <w:t xml:space="preserve">lintzed </w:t>
      </w:r>
      <w:r>
        <w:rPr>
          <w:rFonts w:ascii="Times New Roman" w:hAnsi="Times New Roman" w:cs="Times New Roman"/>
          <w:sz w:val="24"/>
          <w:szCs w:val="24"/>
        </w:rPr>
        <w:t>untuk membuat lipatan hewan berkaki emapt yang dibuat dari selembar kertas tanpa potongan.</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 Manfaat Origam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reasi dengan origami tentu bukan sekedar bermain dengan lipatan kertas ada beberapa manfaat yang dapat kita peroleh dari asyiknya membuat origami.menurut Hira Karmachela, (2008:7-9) manfaat origami yaitu:</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Belajar membuat model</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rigami adalah seni melipat kertas untuk membuat sesuatu model</w:t>
      </w:r>
      <w:r>
        <w:rPr>
          <w:rFonts w:ascii="Times New Roman" w:hAnsi="Times New Roman" w:cs="Times New Roman"/>
          <w:sz w:val="24"/>
          <w:szCs w:val="24"/>
          <w:lang w:val="id-ID"/>
        </w:rPr>
        <w:t xml:space="preserve"> </w:t>
      </w:r>
      <w:r>
        <w:rPr>
          <w:rFonts w:ascii="Times New Roman" w:hAnsi="Times New Roman" w:cs="Times New Roman"/>
          <w:sz w:val="24"/>
          <w:szCs w:val="24"/>
        </w:rPr>
        <w:t>ketik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anak berorigami ia sedang belajar membuat dari selembar kertas atau lebih menjadi sebuah model sesuai dengan kemampuan dan kesukaannya. Model dalam origami sangatlah banyak dan terus berkembang seiring dengan karya-karya baru yang dihasilkan oleh para pelipat, namun model origami yang disukai oleh anak-anak biasanya adalah model origami </w:t>
      </w:r>
      <w:r>
        <w:rPr>
          <w:rFonts w:ascii="Times New Roman" w:hAnsi="Times New Roman" w:cs="Times New Roman"/>
          <w:sz w:val="24"/>
          <w:szCs w:val="24"/>
        </w:rPr>
        <w:lastRenderedPageBreak/>
        <w:t>tradisional yang berupa mainan (miniatur) binatang, pesawat (anak laki-laki), rumah dan alat-alat rumah tangga (anak wanita), dan sebagainya.</w:t>
      </w:r>
    </w:p>
    <w:p w:rsidR="00C67BD9" w:rsidRDefault="00C67BD9" w:rsidP="00C67BD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odel origami untuk anak ini biasanya terdiri atas lipatan sederhana dengan sedikit tahapan dalam diagramnya. Namun tidak menutup kemungkinan seorang anak yang telah banyak mencoba jenis lipatan akan bisa membut model origami yang mempunyai tingkat kesulitan yang</w:t>
      </w:r>
      <w:r>
        <w:rPr>
          <w:rFonts w:ascii="Times New Roman" w:hAnsi="Times New Roman" w:cs="Times New Roman"/>
          <w:sz w:val="24"/>
          <w:szCs w:val="24"/>
          <w:lang w:val="id-ID"/>
        </w:rPr>
        <w:t xml:space="preserve"> </w:t>
      </w:r>
      <w:r>
        <w:rPr>
          <w:rFonts w:ascii="Times New Roman" w:hAnsi="Times New Roman" w:cs="Times New Roman"/>
          <w:sz w:val="24"/>
          <w:szCs w:val="24"/>
        </w:rPr>
        <w:t>tinggi dan semakin banyak mencoba beberapa jenis lipatan maka anak tentu dapat membuat origami lebih banyak lagi.</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 Belajar membuat mainan sendiri</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anyak model origami yang dapat digunakan untuk bermain anak misalnya pesawat terbang, dan perahu. Model-model itu pada umumnya dapat cukup dibuat dariselembar kertas saja dan untuk model tertentu yang berukuran besar bisa menggunakan kertas Koran seperti untuk membuat topi dan pesawat. Perlu digaris bawahi bahwadalam origami proses melipatnya itu sendiri adalah bagian dari bermain dan setelah menjadi model juga dapat dimainkan baik secara sendiri maupuun secara bersama-sama.</w:t>
      </w:r>
    </w:p>
    <w:p w:rsidR="00C67BD9" w:rsidRDefault="00C67BD9" w:rsidP="00C67BD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lajar membaca diagram/gambar Belajar origami selain melaui bimbingan seorang guru atau instruktur dapat pula melalui animasi atau melalui diagram dari sebuah buku origami. Jadi seorang anak dapat membuat origami dengan mengikuti diagram yang ada dalam buku meski harus memilih dan disesuaikan dengan tingkat kemampuannya.</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 Belajar menemukan solusi bagi persoalannya</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buah diagram origami terdiri atas beberapa tahapan dimana setiap tahapannya merupakan rangkaian persoalan-persoalan melipat yang beraneka ragam. Ketika seoarang anak membuat origami dengan cara mengikuti alur sebuah diagram sebetulnya dia sedang menghadapi persoalan pada setiap tahapan diagram, artinya anak dapat menyelesaikan persoalan origami. Pada saat seperti itu anak umur tertentu akan berjalan logikanya, bagaimana mengikuti, membaca gambar, dan menyelesaikan persoalan-persoalan. Bahkan jika sudah mulai membuat karya sendiri anak akan berusaha untuk mencari solusi hingga berhasil membentuk sebuah model origami yang diharapkan oleh anak dan tentu latihan yang sangat baik bagi anak untuk belajar memecahkan persoalannya.</w:t>
      </w:r>
    </w:p>
    <w:p w:rsidR="00C67BD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 Belajar perbandingan (proporsi) dan berpikir matematis</w:t>
      </w:r>
    </w:p>
    <w:p w:rsidR="00C67BD9" w:rsidRP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tu diantara yang sangat menentukan keindahan model origami adalah yang disebut dengan proporsi bentuk (perbandingan bentuk) mengapa model itu mirip bentuk tertentu adalah karena teori proporsi. Tingkat keindahan sebuah model origami sangat terletak pada proporsi ini, disisi lain jenis lipatan.</w:t>
      </w:r>
    </w:p>
    <w:p w:rsidR="00C67BD9" w:rsidRPr="005F6849" w:rsidRDefault="00C67BD9" w:rsidP="00C67BD9">
      <w:pPr>
        <w:pStyle w:val="ListParagraph"/>
        <w:numPr>
          <w:ilvl w:val="0"/>
          <w:numId w:val="3"/>
        </w:numPr>
        <w:autoSpaceDE w:val="0"/>
        <w:autoSpaceDN w:val="0"/>
        <w:adjustRightInd w:val="0"/>
        <w:spacing w:after="0" w:line="480" w:lineRule="auto"/>
        <w:ind w:left="426"/>
        <w:jc w:val="both"/>
        <w:rPr>
          <w:rFonts w:ascii="Times New Roman" w:hAnsi="Times New Roman" w:cs="Times New Roman"/>
          <w:b/>
          <w:bCs/>
          <w:sz w:val="24"/>
          <w:szCs w:val="24"/>
        </w:rPr>
      </w:pPr>
      <w:r w:rsidRPr="005F6849">
        <w:rPr>
          <w:rFonts w:ascii="Times New Roman" w:hAnsi="Times New Roman" w:cs="Times New Roman"/>
          <w:b/>
          <w:bCs/>
          <w:sz w:val="24"/>
          <w:szCs w:val="24"/>
        </w:rPr>
        <w:t>Manfaat Origami Bagi Anak</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igami memiliki sejarah dan asal usul yang panjang. Sebuah hasil origami merupakan suatu hasil kerja tangan yang sangat teliti, sangat memanjakan mata dan menarik hati para pencinta origami. Origami bisa menjadi kerajinan tangan yang menyenangkan untuk anak-anak terutama jika model origami yang dibuat sesuai dengan perkembangan usia mereka.</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origami anak- anak belajar tentang banyak hal terutama tentang banyak hal kesabaran, mengembangkan daya imajinasinya, belajar mengenali warna, cara mengikuti instruksi berhitung, mengembangkan keterampilan tangan, melatih motorik halus, cara menghasilkan kreasi yang apik dapat dimengerti, dapat menghargai suatu dan origami akan menambah kecerdasan anak, akan melatih perkembangan otak seperti halnya ketika anak belajar sempoa dan anak akan merasa hidupnya penuh warna. Dengan origami untuk itu biarkan anak terus berkreasi dengan origami anak akan tumbuh cerdas dan menjadi kebanggaan kita bersama.</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sidRPr="00297C1E">
        <w:rPr>
          <w:rFonts w:ascii="Times New Roman" w:hAnsi="Times New Roman" w:cs="Times New Roman"/>
          <w:b/>
          <w:sz w:val="24"/>
          <w:szCs w:val="24"/>
        </w:rPr>
        <w:t xml:space="preserve">5. </w:t>
      </w:r>
      <w:r w:rsidRPr="00297C1E">
        <w:rPr>
          <w:rFonts w:ascii="Times New Roman" w:hAnsi="Times New Roman" w:cs="Times New Roman"/>
          <w:b/>
          <w:bCs/>
          <w:sz w:val="24"/>
          <w:szCs w:val="24"/>
        </w:rPr>
        <w:t>Cara</w:t>
      </w:r>
      <w:r>
        <w:rPr>
          <w:rFonts w:ascii="Times New Roman" w:hAnsi="Times New Roman" w:cs="Times New Roman"/>
          <w:b/>
          <w:bCs/>
          <w:sz w:val="24"/>
          <w:szCs w:val="24"/>
        </w:rPr>
        <w:t xml:space="preserve"> Membuat Sebuah lipatan</w:t>
      </w:r>
    </w:p>
    <w:p w:rsidR="00C67BD9" w:rsidRP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mbuat lipatan yang rapi sangat diperlukan demi terciptanya hasil origami yang indah. Kita dapat berlatih dengan membuat lipatan sederhana dengan melipat kertas bujur sangkar menjadi dua bagian sisi kiri dan kanan artinya lipatan berada tepat ditengah- tengah kertas.</w:t>
      </w:r>
      <w:r>
        <w:rPr>
          <w:rFonts w:ascii="Times New Roman" w:hAnsi="Times New Roman" w:cs="Times New Roman"/>
          <w:sz w:val="24"/>
          <w:szCs w:val="24"/>
          <w:lang w:val="id-ID"/>
        </w:rPr>
        <w:t xml:space="preserve"> </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sederhana itu seperti berikut</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Ambil salah satu sudut siku-siku kertas.</w:t>
      </w:r>
    </w:p>
    <w:p w:rsidR="00C67BD9" w:rsidRDefault="00C67BD9" w:rsidP="00C67BD9">
      <w:pPr>
        <w:autoSpaceDE w:val="0"/>
        <w:autoSpaceDN w:val="0"/>
        <w:adjustRightInd w:val="0"/>
        <w:spacing w:after="0"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b. Kemudian ditarik hingga menempel pada sudut seberangnya yang sejajar.</w:t>
      </w:r>
    </w:p>
    <w:p w:rsidR="00C67BD9" w:rsidRDefault="00C67BD9" w:rsidP="00C67BD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c. Dengan begitu, kita mampunyai bentuk segitiga.</w:t>
      </w:r>
    </w:p>
    <w:p w:rsidR="00C67BD9" w:rsidRPr="00710335" w:rsidRDefault="00C67BD9" w:rsidP="00C67BD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6. </w:t>
      </w:r>
      <w:r w:rsidRPr="00710335">
        <w:rPr>
          <w:rFonts w:ascii="Times New Roman" w:hAnsi="Times New Roman" w:cs="Times New Roman"/>
          <w:b/>
          <w:sz w:val="24"/>
          <w:szCs w:val="24"/>
        </w:rPr>
        <w:t>Contoh lipatan yang diajarkan di TKIT Mek</w:t>
      </w:r>
      <w:r>
        <w:rPr>
          <w:rFonts w:ascii="Times New Roman" w:hAnsi="Times New Roman" w:cs="Times New Roman"/>
          <w:b/>
          <w:sz w:val="24"/>
          <w:szCs w:val="24"/>
        </w:rPr>
        <w:t>ar Insani Suryodiningratan yang</w:t>
      </w:r>
      <w:r>
        <w:rPr>
          <w:rFonts w:ascii="Times New Roman" w:hAnsi="Times New Roman" w:cs="Times New Roman"/>
          <w:b/>
          <w:sz w:val="24"/>
          <w:szCs w:val="24"/>
          <w:lang w:val="id-ID"/>
        </w:rPr>
        <w:t xml:space="preserve"> </w:t>
      </w:r>
      <w:r w:rsidRPr="00710335">
        <w:rPr>
          <w:rFonts w:ascii="Times New Roman" w:hAnsi="Times New Roman" w:cs="Times New Roman"/>
          <w:b/>
          <w:sz w:val="24"/>
          <w:szCs w:val="24"/>
        </w:rPr>
        <w:t>diambil dari origami Jepang, yaitu</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Bentuk kelinc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 Bentuk bunga tulip</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 Bentuk pohon cemara</w:t>
      </w:r>
    </w:p>
    <w:p w:rsidR="00C67BD9" w:rsidRPr="00710335" w:rsidRDefault="00C67BD9" w:rsidP="00C67BD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 Bentuk kacang – kacangan</w:t>
      </w:r>
      <w:r>
        <w:rPr>
          <w:rFonts w:ascii="Times New Roman" w:hAnsi="Times New Roman" w:cs="Times New Roman"/>
          <w:sz w:val="24"/>
          <w:szCs w:val="24"/>
          <w:lang w:val="id-ID"/>
        </w:rPr>
        <w:t>.</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pat kertas digunakan untuk melatih motorik halus anak karena didalam kegiatan melipat kertas menuntut gerakan otot-otot jari, pergelangan tangan yang membutuhkan koordinasi mata dan tangan, kecepatan, ketepatan telapak dan jari serta membantu koordinasikan mata dan tangan. Dari kegiatan melipat kertas tersebut bertujuan melatih konsentarasi anak dalam menentukan lipatan-lipatan(Yani Mulyani dan Juliska Gracinia 2007:10).</w:t>
      </w:r>
    </w:p>
    <w:p w:rsidR="00C67BD9" w:rsidRP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memilaih melipat untuk peningkatan kemampuan motorik halus sebagaiberikut: menuntut gerak otot jari, pergelangan tangan yang membutuhkan koordinasi mata, memecu kreativitas otak, melatih motorik halus, mengembangkan daya imajinasi, belajar mengenali warna, belajar membuat mainan sendiri dan melatih kesabaran.</w:t>
      </w:r>
    </w:p>
    <w:p w:rsidR="00C67BD9" w:rsidRPr="00297C1E"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297C1E">
        <w:rPr>
          <w:rFonts w:ascii="Times New Roman" w:hAnsi="Times New Roman" w:cs="Times New Roman"/>
          <w:b/>
          <w:bCs/>
          <w:sz w:val="24"/>
          <w:szCs w:val="24"/>
        </w:rPr>
        <w:t>Kerangka Pikir</w:t>
      </w:r>
    </w:p>
    <w:p w:rsidR="00C67BD9" w:rsidRDefault="00C67BD9" w:rsidP="009C3D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n melipat (origami) sangat perlu dimiliki oleh anak sejak dini, kemampuan melipat atau origami karena mengggunakan keterampilan tangan dan teknik dan ketelitian yang tinggi tanpa menggunakan gunting atau alat potong lainnya dan tidak menggunakan lem perekat dengan hanya menggunakan selembar kertas segi empat yang dilipat-lipat dan diciptakan keanekaragaman hasil karya lipatan berwarna. Selain melatih keterampilan tangan melipat atau origami juga akan menambah kecerdasan anak untuk melatih perkembangan otak anak dan juga anak merasa hidupnya penuh warna dengan origami karena anak dapat berkreasi denga</w:t>
      </w:r>
      <w:r w:rsidR="009C3D37">
        <w:rPr>
          <w:rFonts w:ascii="Times New Roman" w:hAnsi="Times New Roman" w:cs="Times New Roman"/>
          <w:sz w:val="24"/>
          <w:szCs w:val="24"/>
        </w:rPr>
        <w:t>n origami.</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cara yang digunakan untuk meningkatkan motorik halus anak</w:t>
      </w:r>
    </w:p>
    <w:p w:rsidR="00C67BD9" w:rsidRPr="005F6849" w:rsidRDefault="00C67BD9" w:rsidP="00C67B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mbelajaran yaitu kegiatan melipat dit</w:t>
      </w:r>
      <w:r>
        <w:rPr>
          <w:rFonts w:ascii="Times New Roman" w:hAnsi="Times New Roman" w:cs="Times New Roman"/>
          <w:sz w:val="24"/>
          <w:szCs w:val="24"/>
        </w:rPr>
        <w:t xml:space="preserve">unjukkan dengan peningkatan anak </w:t>
      </w:r>
      <w:r>
        <w:rPr>
          <w:rFonts w:ascii="Times New Roman" w:hAnsi="Times New Roman" w:cs="Times New Roman"/>
          <w:sz w:val="24"/>
          <w:szCs w:val="24"/>
        </w:rPr>
        <w:t>dengan menunjukkan kemampuan dan keberanian anak dalam melipat kertas.</w:t>
      </w:r>
    </w:p>
    <w:p w:rsidR="00C67BD9" w:rsidRDefault="00C67BD9" w:rsidP="00C67BD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 Hipotesis Tindakan</w:t>
      </w:r>
    </w:p>
    <w:p w:rsidR="00C67BD9" w:rsidRDefault="00C67BD9" w:rsidP="00C67B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pustaka dan kerangka pikir, maka dapat dirumuskan hipotesis tindakan sebagai berikut : bahwa dengan kegiatan melipat kertas Origami </w:t>
      </w:r>
      <w:bookmarkStart w:id="0" w:name="_GoBack"/>
      <w:r>
        <w:rPr>
          <w:rFonts w:ascii="Times New Roman" w:hAnsi="Times New Roman" w:cs="Times New Roman"/>
          <w:sz w:val="24"/>
          <w:szCs w:val="24"/>
        </w:rPr>
        <w:t xml:space="preserve">yang diberikan dapat mengembangkan motorik halus pada anak pada TK Sacharoca </w:t>
      </w:r>
      <w:bookmarkEnd w:id="0"/>
      <w:r>
        <w:rPr>
          <w:rFonts w:ascii="Times New Roman" w:hAnsi="Times New Roman" w:cs="Times New Roman"/>
          <w:sz w:val="24"/>
          <w:szCs w:val="24"/>
        </w:rPr>
        <w:t>Pabrik Gula Takalar.</w:t>
      </w:r>
    </w:p>
    <w:p w:rsidR="000425C9" w:rsidRDefault="000425C9"/>
    <w:sectPr w:rsidR="000425C9" w:rsidSect="00C67BD9">
      <w:headerReference w:type="default" r:id="rId8"/>
      <w:footerReference w:type="first" r:id="rId9"/>
      <w:pgSz w:w="12240" w:h="15840"/>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D9" w:rsidRDefault="00C67BD9" w:rsidP="00C67BD9">
      <w:pPr>
        <w:spacing w:after="0" w:line="240" w:lineRule="auto"/>
      </w:pPr>
      <w:r>
        <w:separator/>
      </w:r>
    </w:p>
  </w:endnote>
  <w:endnote w:type="continuationSeparator" w:id="0">
    <w:p w:rsidR="00C67BD9" w:rsidRDefault="00C67BD9" w:rsidP="00C6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39151"/>
      <w:docPartObj>
        <w:docPartGallery w:val="Page Numbers (Bottom of Page)"/>
        <w:docPartUnique/>
      </w:docPartObj>
    </w:sdtPr>
    <w:sdtEndPr>
      <w:rPr>
        <w:noProof/>
      </w:rPr>
    </w:sdtEndPr>
    <w:sdtContent>
      <w:p w:rsidR="00C67BD9" w:rsidRDefault="00C67BD9">
        <w:pPr>
          <w:pStyle w:val="Footer"/>
          <w:jc w:val="center"/>
        </w:pPr>
        <w:r>
          <w:fldChar w:fldCharType="begin"/>
        </w:r>
        <w:r>
          <w:instrText xml:space="preserve"> PAGE   \* MERGEFORMAT </w:instrText>
        </w:r>
        <w:r>
          <w:fldChar w:fldCharType="separate"/>
        </w:r>
        <w:r w:rsidR="00B373F8">
          <w:rPr>
            <w:noProof/>
          </w:rPr>
          <w:t>5</w:t>
        </w:r>
        <w:r>
          <w:rPr>
            <w:noProof/>
          </w:rPr>
          <w:fldChar w:fldCharType="end"/>
        </w:r>
      </w:p>
    </w:sdtContent>
  </w:sdt>
  <w:p w:rsidR="00C67BD9" w:rsidRDefault="00C6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D9" w:rsidRDefault="00C67BD9" w:rsidP="00C67BD9">
      <w:pPr>
        <w:spacing w:after="0" w:line="240" w:lineRule="auto"/>
      </w:pPr>
      <w:r>
        <w:separator/>
      </w:r>
    </w:p>
  </w:footnote>
  <w:footnote w:type="continuationSeparator" w:id="0">
    <w:p w:rsidR="00C67BD9" w:rsidRDefault="00C67BD9" w:rsidP="00C6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73064"/>
      <w:docPartObj>
        <w:docPartGallery w:val="Page Numbers (Top of Page)"/>
        <w:docPartUnique/>
      </w:docPartObj>
    </w:sdtPr>
    <w:sdtEndPr>
      <w:rPr>
        <w:noProof/>
      </w:rPr>
    </w:sdtEndPr>
    <w:sdtContent>
      <w:p w:rsidR="00C67BD9" w:rsidRDefault="00C67BD9" w:rsidP="009639FC">
        <w:pPr>
          <w:pStyle w:val="Header"/>
          <w:jc w:val="right"/>
        </w:pPr>
        <w:r>
          <w:fldChar w:fldCharType="begin"/>
        </w:r>
        <w:r>
          <w:instrText xml:space="preserve"> PAGE   \* MERGEFORMAT </w:instrText>
        </w:r>
        <w:r>
          <w:fldChar w:fldCharType="separate"/>
        </w:r>
        <w:r w:rsidR="00B373F8">
          <w:rPr>
            <w:noProof/>
          </w:rPr>
          <w:t>24</w:t>
        </w:r>
        <w:r>
          <w:rPr>
            <w:noProof/>
          </w:rPr>
          <w:fldChar w:fldCharType="end"/>
        </w:r>
      </w:p>
    </w:sdtContent>
  </w:sdt>
  <w:p w:rsidR="00C67BD9" w:rsidRDefault="00C67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C5AD6"/>
    <w:multiLevelType w:val="hybridMultilevel"/>
    <w:tmpl w:val="6A547730"/>
    <w:lvl w:ilvl="0" w:tplc="03BA33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2AF5223"/>
    <w:multiLevelType w:val="hybridMultilevel"/>
    <w:tmpl w:val="F15AA10C"/>
    <w:lvl w:ilvl="0" w:tplc="8D7A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8F26B5"/>
    <w:multiLevelType w:val="hybridMultilevel"/>
    <w:tmpl w:val="559E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D9"/>
    <w:rsid w:val="000425C9"/>
    <w:rsid w:val="009C3D37"/>
    <w:rsid w:val="00B373F8"/>
    <w:rsid w:val="00C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C8E64-5C01-4E91-AE71-92A8A83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D9"/>
    <w:pPr>
      <w:ind w:left="720"/>
      <w:contextualSpacing/>
    </w:pPr>
  </w:style>
  <w:style w:type="paragraph" w:styleId="Header">
    <w:name w:val="header"/>
    <w:basedOn w:val="Normal"/>
    <w:link w:val="HeaderChar"/>
    <w:uiPriority w:val="99"/>
    <w:unhideWhenUsed/>
    <w:rsid w:val="00C6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D9"/>
  </w:style>
  <w:style w:type="paragraph" w:styleId="Footer">
    <w:name w:val="footer"/>
    <w:basedOn w:val="Normal"/>
    <w:link w:val="FooterChar"/>
    <w:uiPriority w:val="99"/>
    <w:unhideWhenUsed/>
    <w:rsid w:val="00C6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D9"/>
  </w:style>
  <w:style w:type="paragraph" w:styleId="BalloonText">
    <w:name w:val="Balloon Text"/>
    <w:basedOn w:val="Normal"/>
    <w:link w:val="BalloonTextChar"/>
    <w:uiPriority w:val="99"/>
    <w:semiHidden/>
    <w:unhideWhenUsed/>
    <w:rsid w:val="00C67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D3A72F6-5171-4BD8-A59C-060E998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pangaja amir</dc:creator>
  <cp:keywords/>
  <dc:description/>
  <cp:lastModifiedBy>Mappangaja amir</cp:lastModifiedBy>
  <cp:revision>1</cp:revision>
  <cp:lastPrinted>2017-07-13T01:31:00Z</cp:lastPrinted>
  <dcterms:created xsi:type="dcterms:W3CDTF">2017-07-13T01:11:00Z</dcterms:created>
  <dcterms:modified xsi:type="dcterms:W3CDTF">2017-07-13T02:09:00Z</dcterms:modified>
</cp:coreProperties>
</file>